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1BC83" w14:textId="27E9BCD0" w:rsidR="001A6AE9" w:rsidRPr="001A6AE9" w:rsidRDefault="00C90455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 1 lutego 2021 roku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="00266E94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 w:rsidR="005A15BC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519AC3B" w14:textId="08E3DFC9" w:rsidR="00524828" w:rsidRDefault="00C90455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Pani Maria Jolanta </w:t>
      </w:r>
      <w:proofErr w:type="spellStart"/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Batycka-Wąsik</w:t>
      </w:r>
      <w:proofErr w:type="spellEnd"/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Lesznowol</w:t>
      </w:r>
      <w:r w:rsidR="00915DE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23423908"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22E38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1E7DE950" w:rsidR="001A6AE9" w:rsidRDefault="00EF50D3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5311DB">
        <w:rPr>
          <w:rFonts w:ascii="Fira Sans" w:eastAsia="Times New Roman" w:hAnsi="Fira Sans" w:cs="Times New Roman"/>
          <w:b/>
          <w:bCs/>
          <w:color w:val="FF0000"/>
          <w:sz w:val="19"/>
          <w:szCs w:val="19"/>
          <w:lang w:eastAsia="pl-PL"/>
        </w:rPr>
        <w:t>Nabór uzupełniający</w:t>
      </w:r>
      <w:r w:rsidR="00961CDF">
        <w:rPr>
          <w:rFonts w:ascii="Fira Sans" w:eastAsia="Times New Roman" w:hAnsi="Fira Sans" w:cs="Times New Roman"/>
          <w:b/>
          <w:bCs/>
          <w:color w:val="FF0000"/>
          <w:sz w:val="19"/>
          <w:szCs w:val="19"/>
          <w:lang w:eastAsia="pl-PL"/>
        </w:rPr>
        <w:t xml:space="preserve"> - </w:t>
      </w:r>
      <w:r w:rsidR="00961CDF" w:rsidRPr="00961CD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rmin składania ofert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7200F0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</w:t>
      </w:r>
      <w:r w:rsidR="00961C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6</w:t>
      </w:r>
      <w:r w:rsidR="007200F0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lutego do </w:t>
      </w:r>
      <w:r w:rsidR="00961C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12 marca</w:t>
      </w:r>
      <w:r w:rsidR="007200F0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2021 roku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61CD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10CD422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</w:t>
      </w:r>
      <w:r w:rsidR="007200F0">
        <w:rPr>
          <w:rFonts w:ascii="Fira Sans" w:eastAsia="Times New Roman" w:hAnsi="Fira Sans" w:cs="Times New Roman"/>
          <w:sz w:val="19"/>
          <w:szCs w:val="19"/>
          <w:lang w:eastAsia="pl-PL"/>
        </w:rPr>
        <w:t>ionego pracownika Urzędu Gminy w Lesznowoli.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</w:t>
      </w:r>
      <w:r w:rsidR="007200F0">
        <w:rPr>
          <w:rFonts w:ascii="Fira Sans" w:eastAsia="Times New Roman" w:hAnsi="Fira Sans" w:cs="Times New Roman"/>
          <w:sz w:val="19"/>
          <w:szCs w:val="19"/>
          <w:lang w:eastAsia="pl-PL"/>
        </w:rPr>
        <w:t>gin do aplikacji e-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5C5EDD03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24730692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7200F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hyperlink r:id="rId6" w:history="1">
        <w:r w:rsidR="00915DE2" w:rsidRPr="00042D5D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gmina@lesznowola.pl</w:t>
        </w:r>
      </w:hyperlink>
      <w:r w:rsidR="00915DE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2302CCF6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7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200F0">
        <w:rPr>
          <w:rFonts w:ascii="Fira Sans" w:eastAsia="Times New Roman" w:hAnsi="Fira Sans" w:cs="Times New Roman"/>
          <w:sz w:val="19"/>
          <w:szCs w:val="19"/>
          <w:lang w:eastAsia="pl-PL"/>
        </w:rPr>
        <w:t>Lesznowoli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7200F0">
        <w:rPr>
          <w:rFonts w:ascii="Fira Sans" w:eastAsia="Times New Roman" w:hAnsi="Fira Sans" w:cs="Times New Roman"/>
          <w:sz w:val="19"/>
          <w:szCs w:val="19"/>
          <w:lang w:eastAsia="pl-PL"/>
        </w:rPr>
        <w:t>(22) 70 89</w:t>
      </w:r>
      <w:r w:rsidR="00915DE2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200F0">
        <w:rPr>
          <w:rFonts w:ascii="Fira Sans" w:eastAsia="Times New Roman" w:hAnsi="Fira Sans" w:cs="Times New Roman"/>
          <w:sz w:val="19"/>
          <w:szCs w:val="19"/>
          <w:lang w:eastAsia="pl-PL"/>
        </w:rPr>
        <w:t>250</w:t>
      </w:r>
      <w:r w:rsidR="00915DE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7200F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8" w:history="1">
        <w:r w:rsidR="007200F0" w:rsidRPr="005C5243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gmina@lesznowola.pl</w:t>
        </w:r>
      </w:hyperlink>
      <w:r w:rsidR="007200F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38BD6A99" w14:textId="569F7569" w:rsidR="00D6492D" w:rsidRDefault="007200F0" w:rsidP="007200F0">
      <w:pPr>
        <w:spacing w:before="100" w:beforeAutospacing="1" w:after="100" w:afterAutospacing="1" w:line="240" w:lineRule="auto"/>
        <w:ind w:left="4956" w:firstLine="708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</w:p>
    <w:p w14:paraId="3E824277" w14:textId="6956FA9D" w:rsidR="007200F0" w:rsidRDefault="007200F0" w:rsidP="007200F0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  <w:t xml:space="preserve">              Maria Jolanta </w:t>
      </w:r>
      <w:proofErr w:type="spellStart"/>
      <w:r>
        <w:rPr>
          <w:rFonts w:ascii="Fira Sans" w:eastAsia="Times New Roman" w:hAnsi="Fira Sans" w:cs="Times New Roman"/>
          <w:sz w:val="19"/>
          <w:szCs w:val="19"/>
          <w:lang w:eastAsia="pl-PL"/>
        </w:rPr>
        <w:t>Batycka-Wąsik</w:t>
      </w:r>
      <w:proofErr w:type="spellEnd"/>
    </w:p>
    <w:p w14:paraId="3E68333B" w14:textId="77777777" w:rsidR="007200F0" w:rsidRDefault="007200F0" w:rsidP="007200F0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0610DA48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</w:t>
            </w:r>
            <w:r w:rsidR="007200F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jest Gminny Komisarz Spisowy w Lesznowoli. 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271A56A3" w14:textId="77777777" w:rsidR="00E25162" w:rsidRDefault="00E25162" w:rsidP="00E25162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</w:t>
            </w:r>
            <w:r>
              <w:t xml:space="preserve">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Inspektor Ochrony D</w:t>
            </w:r>
            <w:r w:rsidRPr="00E25162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anych, Gmina Lesznowola, ul. Gminna 60, </w:t>
            </w:r>
          </w:p>
          <w:p w14:paraId="02816DBB" w14:textId="387A7193" w:rsidR="00D6492D" w:rsidRDefault="00E25162" w:rsidP="00E25162">
            <w:pPr>
              <w:pStyle w:val="Akapitzlist"/>
              <w:shd w:val="clear" w:color="auto" w:fill="FDFDFD"/>
              <w:ind w:left="1442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E25162">
              <w:rPr>
                <w:rFonts w:ascii="Fira Sans" w:eastAsia="Times New Roman" w:hAnsi="Fira Sans"/>
                <w:color w:val="222222"/>
                <w:sz w:val="19"/>
                <w:szCs w:val="19"/>
              </w:rPr>
              <w:t>05-506 Lesznowol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a</w:t>
            </w:r>
            <w:r w:rsidR="00D6492D"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A5B5E79" w14:textId="27611964" w:rsidR="00D6492D" w:rsidRPr="008D49D1" w:rsidRDefault="00D6492D" w:rsidP="007200F0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right="178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9" w:history="1">
              <w:r w:rsidR="007200F0" w:rsidRPr="005C5243">
                <w:rPr>
                  <w:rStyle w:val="Hipercze"/>
                  <w:rFonts w:ascii="Fira Sans" w:eastAsia="Times New Roman" w:hAnsi="Fira Sans" w:cstheme="minorBidi"/>
                  <w:sz w:val="19"/>
                  <w:szCs w:val="19"/>
                </w:rPr>
                <w:t>inspektor@lesznowola.pl</w:t>
              </w:r>
            </w:hyperlink>
            <w:r w:rsidR="007200F0">
              <w:rPr>
                <w:rFonts w:ascii="Fira Sans" w:eastAsia="Times New Roman" w:hAnsi="Fira Sans"/>
                <w:sz w:val="19"/>
                <w:szCs w:val="19"/>
              </w:rPr>
              <w:t xml:space="preserve">. 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15B4B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311DB"/>
    <w:rsid w:val="00541FCD"/>
    <w:rsid w:val="00575089"/>
    <w:rsid w:val="00584D36"/>
    <w:rsid w:val="005A15BC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00F0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15DE2"/>
    <w:rsid w:val="00922229"/>
    <w:rsid w:val="009350C4"/>
    <w:rsid w:val="009601CC"/>
    <w:rsid w:val="00961CDF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0455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25162"/>
    <w:rsid w:val="00E453EF"/>
    <w:rsid w:val="00E54F8C"/>
    <w:rsid w:val="00E645E6"/>
    <w:rsid w:val="00EA540E"/>
    <w:rsid w:val="00EF50D3"/>
    <w:rsid w:val="00EF515A"/>
    <w:rsid w:val="00F0348B"/>
    <w:rsid w:val="00F51094"/>
    <w:rsid w:val="00F67CB1"/>
    <w:rsid w:val="00F70AEF"/>
    <w:rsid w:val="00F91E16"/>
    <w:rsid w:val="00FA4446"/>
    <w:rsid w:val="00FE2415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esznowol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lesznowol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leszno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B92C-354D-4B75-B307-5E0FB692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5</Words>
  <Characters>9274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Jolanta Czyżewska</cp:lastModifiedBy>
  <cp:revision>2</cp:revision>
  <dcterms:created xsi:type="dcterms:W3CDTF">2021-02-26T15:30:00Z</dcterms:created>
  <dcterms:modified xsi:type="dcterms:W3CDTF">2021-02-26T15:30:00Z</dcterms:modified>
</cp:coreProperties>
</file>